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DB5E" w14:textId="77777777" w:rsidR="0075006C" w:rsidRDefault="0075006C" w:rsidP="0073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C19657" w14:textId="3E821F34" w:rsidR="006F6396" w:rsidRDefault="006F6396" w:rsidP="0073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694B85">
        <w:rPr>
          <w:rFonts w:ascii="Times New Roman" w:hAnsi="Times New Roman"/>
          <w:sz w:val="28"/>
          <w:szCs w:val="28"/>
        </w:rPr>
        <w:t>4</w:t>
      </w:r>
      <w:r w:rsidR="0023329B">
        <w:rPr>
          <w:rFonts w:ascii="Times New Roman" w:hAnsi="Times New Roman"/>
          <w:sz w:val="28"/>
          <w:szCs w:val="28"/>
        </w:rPr>
        <w:t>8</w:t>
      </w:r>
    </w:p>
    <w:p w14:paraId="4BF403BC" w14:textId="6B403137" w:rsidR="0075006C" w:rsidRDefault="0075006C" w:rsidP="0073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ACF6BB" w14:textId="77777777" w:rsidR="0075006C" w:rsidRPr="004A3896" w:rsidRDefault="0075006C" w:rsidP="0073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6B130A" w14:textId="74793482" w:rsidR="003C3A9F" w:rsidRDefault="00C0039D" w:rsidP="003C3A9F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6F6396">
        <w:rPr>
          <w:rFonts w:ascii="Times New Roman" w:hAnsi="Times New Roman"/>
          <w:sz w:val="28"/>
          <w:szCs w:val="28"/>
        </w:rPr>
        <w:t>общественной комиссии</w:t>
      </w:r>
      <w:r w:rsidR="003C3A9F">
        <w:rPr>
          <w:rFonts w:ascii="Times New Roman" w:hAnsi="Times New Roman"/>
          <w:sz w:val="28"/>
          <w:szCs w:val="28"/>
        </w:rPr>
        <w:t xml:space="preserve"> </w:t>
      </w:r>
      <w:bookmarkStart w:id="0" w:name="_Hlk129241436"/>
      <w:r w:rsidR="003C3A9F">
        <w:rPr>
          <w:rFonts w:ascii="Times New Roman" w:hAnsi="Times New Roman"/>
          <w:sz w:val="28"/>
          <w:szCs w:val="28"/>
        </w:rPr>
        <w:t>по</w:t>
      </w:r>
      <w:r w:rsidR="006F6396">
        <w:rPr>
          <w:rFonts w:ascii="Times New Roman" w:hAnsi="Times New Roman"/>
          <w:sz w:val="28"/>
          <w:szCs w:val="28"/>
        </w:rPr>
        <w:t xml:space="preserve"> </w:t>
      </w:r>
      <w:r w:rsidR="003C3A9F" w:rsidRPr="003C3A9F">
        <w:rPr>
          <w:rFonts w:ascii="Times New Roman" w:hAnsi="Times New Roman"/>
          <w:sz w:val="28"/>
          <w:szCs w:val="28"/>
        </w:rPr>
        <w:t>проведению общественных обсуждений проектов создания комфортной городской среды 202</w:t>
      </w:r>
      <w:r w:rsidR="003C3A9F">
        <w:rPr>
          <w:rFonts w:ascii="Times New Roman" w:hAnsi="Times New Roman"/>
          <w:sz w:val="28"/>
          <w:szCs w:val="28"/>
        </w:rPr>
        <w:t>3</w:t>
      </w:r>
      <w:r w:rsidR="003C3A9F" w:rsidRPr="003C3A9F">
        <w:rPr>
          <w:rFonts w:ascii="Times New Roman" w:hAnsi="Times New Roman"/>
          <w:sz w:val="28"/>
          <w:szCs w:val="28"/>
        </w:rPr>
        <w:t>-202</w:t>
      </w:r>
      <w:r w:rsidR="003C3A9F">
        <w:rPr>
          <w:rFonts w:ascii="Times New Roman" w:hAnsi="Times New Roman"/>
          <w:sz w:val="28"/>
          <w:szCs w:val="28"/>
        </w:rPr>
        <w:t>4</w:t>
      </w:r>
      <w:r w:rsidR="003C3A9F" w:rsidRPr="003C3A9F">
        <w:rPr>
          <w:rFonts w:ascii="Times New Roman" w:hAnsi="Times New Roman"/>
          <w:sz w:val="28"/>
          <w:szCs w:val="28"/>
        </w:rPr>
        <w:t xml:space="preserve"> на территории</w:t>
      </w:r>
      <w:r w:rsidR="003C3A9F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bookmarkEnd w:id="0"/>
    </w:p>
    <w:p w14:paraId="68E0511E" w14:textId="0094C957" w:rsidR="0075006C" w:rsidRDefault="0075006C" w:rsidP="003C3A9F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6FCAF1F" w14:textId="77777777" w:rsidR="0075006C" w:rsidRPr="0075006C" w:rsidRDefault="0075006C" w:rsidP="003C3A9F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4D1422" w14:textId="602BC445" w:rsidR="006F6396" w:rsidRDefault="003C3A9F" w:rsidP="00BA78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D30BE4"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="00C0039D" w:rsidRPr="00C0039D">
        <w:rPr>
          <w:rFonts w:ascii="Times New Roman" w:hAnsi="Times New Roman"/>
          <w:sz w:val="28"/>
          <w:szCs w:val="28"/>
          <w:lang w:eastAsia="ru-RU"/>
        </w:rPr>
        <w:t>202</w:t>
      </w:r>
      <w:r w:rsidR="00A86D03">
        <w:rPr>
          <w:rFonts w:ascii="Times New Roman" w:hAnsi="Times New Roman"/>
          <w:sz w:val="28"/>
          <w:szCs w:val="28"/>
          <w:lang w:eastAsia="ru-RU"/>
        </w:rPr>
        <w:t>3</w:t>
      </w:r>
      <w:r w:rsidR="00C0039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F6396">
        <w:rPr>
          <w:rFonts w:ascii="Times New Roman" w:hAnsi="Times New Roman"/>
          <w:color w:val="000000"/>
          <w:sz w:val="28"/>
          <w:szCs w:val="28"/>
          <w:lang w:eastAsia="ru-RU"/>
        </w:rPr>
        <w:t>г.                                                                                     г. Благодарный</w:t>
      </w:r>
    </w:p>
    <w:p w14:paraId="08A6D57E" w14:textId="77777777" w:rsidR="0075006C" w:rsidRDefault="0075006C" w:rsidP="00BA78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0CE4598" w14:textId="77AF328B" w:rsidR="003C3A9F" w:rsidRPr="00BA781C" w:rsidRDefault="003C3A9F" w:rsidP="00BA78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3A9F">
        <w:rPr>
          <w:rFonts w:ascii="Times New Roman" w:hAnsi="Times New Roman"/>
          <w:color w:val="000000"/>
          <w:sz w:val="28"/>
          <w:szCs w:val="28"/>
          <w:lang w:eastAsia="ru-RU"/>
        </w:rPr>
        <w:t>Место проведения заседания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вропольский край, Благодарненский район, г. Благодарный, пер. Октябрьский,15 (актовый зал, управление по делам территорий администрации Благодарненского городского округа Ставропольского края)</w:t>
      </w:r>
      <w:r w:rsidR="006D238D">
        <w:rPr>
          <w:rFonts w:ascii="Times New Roman" w:hAnsi="Times New Roman"/>
          <w:color w:val="000000"/>
          <w:sz w:val="28"/>
          <w:szCs w:val="28"/>
          <w:lang w:eastAsia="ru-RU"/>
        </w:rPr>
        <w:t>, в 10-00.</w:t>
      </w:r>
    </w:p>
    <w:p w14:paraId="5A078C36" w14:textId="77777777" w:rsidR="009A3FAE" w:rsidRDefault="009A3FAE" w:rsidP="00734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A3C90" w14:textId="2D881E84" w:rsidR="006F6396" w:rsidRDefault="006F6396" w:rsidP="007342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14:paraId="76CB6F0D" w14:textId="77777777" w:rsidR="006F6396" w:rsidRPr="00CA24FE" w:rsidRDefault="006F6396" w:rsidP="005911E5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5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36"/>
        <w:gridCol w:w="6817"/>
      </w:tblGrid>
      <w:tr w:rsidR="006F6396" w:rsidRPr="00CA24FE" w14:paraId="7CE1335C" w14:textId="77777777" w:rsidTr="005B6AE8">
        <w:tc>
          <w:tcPr>
            <w:tcW w:w="2836" w:type="dxa"/>
            <w:shd w:val="clear" w:color="auto" w:fill="FFFFFF"/>
          </w:tcPr>
          <w:p w14:paraId="757033CA" w14:textId="77777777" w:rsidR="006F6396" w:rsidRPr="00CA24FE" w:rsidRDefault="005B6AE8" w:rsidP="005B6A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1B04">
              <w:rPr>
                <w:rFonts w:ascii="Times New Roman" w:hAnsi="Times New Roman"/>
                <w:sz w:val="28"/>
                <w:szCs w:val="28"/>
              </w:rPr>
              <w:t>Дулепова</w:t>
            </w:r>
            <w:proofErr w:type="spellEnd"/>
            <w:r w:rsidRPr="00E91B04">
              <w:rPr>
                <w:rFonts w:ascii="Times New Roman" w:hAnsi="Times New Roman"/>
                <w:sz w:val="28"/>
                <w:szCs w:val="28"/>
              </w:rPr>
              <w:t xml:space="preserve"> Валентина Павл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FFFFFF"/>
            <w:vAlign w:val="center"/>
          </w:tcPr>
          <w:p w14:paraId="6C7FC624" w14:textId="50964306" w:rsidR="006F6396" w:rsidRPr="001C13F6" w:rsidRDefault="005B6AE8" w:rsidP="00DB215D">
            <w:pPr>
              <w:spacing w:after="0" w:line="240" w:lineRule="auto"/>
              <w:ind w:left="12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B0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50958" w:rsidRPr="00E91B04">
              <w:rPr>
                <w:rFonts w:ascii="Times New Roman" w:hAnsi="Times New Roman"/>
                <w:sz w:val="28"/>
                <w:szCs w:val="28"/>
              </w:rPr>
              <w:t>автономной некоммерческой</w:t>
            </w:r>
            <w:r w:rsidRPr="00E91B04">
              <w:rPr>
                <w:rFonts w:ascii="Times New Roman" w:hAnsi="Times New Roman"/>
                <w:sz w:val="28"/>
                <w:szCs w:val="28"/>
              </w:rPr>
              <w:t xml:space="preserve"> организации дополнительного профессионального </w:t>
            </w:r>
            <w:r w:rsidR="00950958" w:rsidRPr="00E91B04">
              <w:rPr>
                <w:rFonts w:ascii="Times New Roman" w:hAnsi="Times New Roman"/>
                <w:sz w:val="28"/>
                <w:szCs w:val="28"/>
              </w:rPr>
              <w:t>образования Благодарненский</w:t>
            </w:r>
            <w:r w:rsidRPr="00E91B04">
              <w:rPr>
                <w:rFonts w:ascii="Times New Roman" w:hAnsi="Times New Roman"/>
                <w:sz w:val="28"/>
                <w:szCs w:val="28"/>
              </w:rPr>
              <w:t xml:space="preserve"> районный центр «Знание», председатель Общественного совета</w:t>
            </w:r>
            <w:r w:rsidR="006F6396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</w:tc>
      </w:tr>
      <w:tr w:rsidR="005B6AE8" w:rsidRPr="00CA24FE" w14:paraId="4547EF64" w14:textId="77777777" w:rsidTr="005B6AE8">
        <w:tc>
          <w:tcPr>
            <w:tcW w:w="2836" w:type="dxa"/>
            <w:shd w:val="clear" w:color="auto" w:fill="FFFFFF"/>
          </w:tcPr>
          <w:p w14:paraId="667C39FE" w14:textId="77777777" w:rsidR="005B6AE8" w:rsidRPr="00E91B04" w:rsidRDefault="005B6AE8" w:rsidP="007A0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м Сергей Владиславович</w:t>
            </w:r>
          </w:p>
        </w:tc>
        <w:tc>
          <w:tcPr>
            <w:tcW w:w="6817" w:type="dxa"/>
            <w:shd w:val="clear" w:color="auto" w:fill="FFFFFF"/>
            <w:vAlign w:val="center"/>
          </w:tcPr>
          <w:p w14:paraId="46C9C2EE" w14:textId="6E9AE0C9" w:rsidR="005B6AE8" w:rsidRPr="00E91B04" w:rsidRDefault="005B6AE8" w:rsidP="007A08AD">
            <w:pPr>
              <w:spacing w:after="0" w:line="240" w:lineRule="auto"/>
              <w:ind w:left="12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управления по делам территорий администрации Благодарненского городского округа Ставропольского края</w:t>
            </w:r>
            <w:r w:rsidR="001C13F6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B6AE8" w:rsidRPr="00CA24FE" w14:paraId="146602E8" w14:textId="77777777" w:rsidTr="005B6AE8">
        <w:tc>
          <w:tcPr>
            <w:tcW w:w="2836" w:type="dxa"/>
            <w:shd w:val="clear" w:color="auto" w:fill="FFFFFF"/>
          </w:tcPr>
          <w:p w14:paraId="73B79B61" w14:textId="1963F6C4" w:rsidR="005B6AE8" w:rsidRPr="00CA24FE" w:rsidRDefault="00694B85" w:rsidP="00DB2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р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ера Сергеевна</w:t>
            </w:r>
          </w:p>
        </w:tc>
        <w:tc>
          <w:tcPr>
            <w:tcW w:w="6817" w:type="dxa"/>
            <w:shd w:val="clear" w:color="auto" w:fill="FFFFFF"/>
            <w:vAlign w:val="center"/>
          </w:tcPr>
          <w:p w14:paraId="65D0C016" w14:textId="69C49521" w:rsidR="005B6AE8" w:rsidRPr="00CA24FE" w:rsidRDefault="001C13F6" w:rsidP="00196304">
            <w:pPr>
              <w:spacing w:after="0" w:line="240" w:lineRule="auto"/>
              <w:ind w:left="127"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</w:t>
            </w:r>
            <w:r w:rsidRPr="00386674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  <w:r w:rsidR="009A3FAE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комиссии</w:t>
            </w:r>
          </w:p>
        </w:tc>
      </w:tr>
      <w:tr w:rsidR="005B6AE8" w:rsidRPr="00CA24FE" w14:paraId="41F1AF6F" w14:textId="77777777" w:rsidTr="005B6AE8">
        <w:tc>
          <w:tcPr>
            <w:tcW w:w="2836" w:type="dxa"/>
            <w:shd w:val="clear" w:color="auto" w:fill="FFFFFF"/>
            <w:vAlign w:val="center"/>
          </w:tcPr>
          <w:p w14:paraId="288A3BE0" w14:textId="77777777" w:rsidR="005B6AE8" w:rsidRDefault="005B6AE8" w:rsidP="00DB2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  <w:shd w:val="clear" w:color="auto" w:fill="FFFFFF"/>
            <w:vAlign w:val="center"/>
          </w:tcPr>
          <w:p w14:paraId="5A27BFB0" w14:textId="77777777" w:rsidR="005B6AE8" w:rsidRPr="009674A3" w:rsidRDefault="005B6AE8" w:rsidP="00DB2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AE8" w:rsidRPr="00CA24FE" w14:paraId="239FC621" w14:textId="77777777" w:rsidTr="005B6AE8">
        <w:tc>
          <w:tcPr>
            <w:tcW w:w="9653" w:type="dxa"/>
            <w:gridSpan w:val="2"/>
            <w:shd w:val="clear" w:color="auto" w:fill="FFFFFF"/>
            <w:vAlign w:val="center"/>
          </w:tcPr>
          <w:p w14:paraId="7EFC38F7" w14:textId="77777777" w:rsidR="005B6AE8" w:rsidRDefault="005B6AE8" w:rsidP="00D30B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14:paraId="1B3D8EE6" w14:textId="4607FD4F" w:rsidR="00D30BE4" w:rsidRPr="003068FD" w:rsidRDefault="00D30BE4" w:rsidP="00D30B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D30BE4">
              <w:rPr>
                <w:rFonts w:ascii="Times New Roman" w:hAnsi="Times New Roman"/>
                <w:sz w:val="28"/>
                <w:szCs w:val="28"/>
              </w:rPr>
              <w:t>Слепичева</w:t>
            </w:r>
            <w:proofErr w:type="spellEnd"/>
            <w:r w:rsidRPr="00D30BE4"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D30BE4">
              <w:rPr>
                <w:rFonts w:ascii="Times New Roman" w:hAnsi="Times New Roman"/>
                <w:sz w:val="28"/>
                <w:szCs w:val="28"/>
              </w:rPr>
              <w:t>Суханов Сергей Виталь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D30BE4">
              <w:rPr>
                <w:rFonts w:ascii="Times New Roman" w:hAnsi="Times New Roman"/>
                <w:sz w:val="28"/>
                <w:szCs w:val="28"/>
              </w:rPr>
              <w:t>Савельев Алексей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D30BE4">
              <w:rPr>
                <w:rFonts w:ascii="Times New Roman" w:hAnsi="Times New Roman"/>
                <w:sz w:val="28"/>
                <w:szCs w:val="28"/>
              </w:rPr>
              <w:t>Гончаров Михаил Евгень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D30BE4">
              <w:rPr>
                <w:rFonts w:ascii="Times New Roman" w:hAnsi="Times New Roman"/>
                <w:sz w:val="28"/>
                <w:szCs w:val="28"/>
              </w:rPr>
              <w:t>Маргасюк</w:t>
            </w:r>
            <w:proofErr w:type="spellEnd"/>
            <w:r w:rsidRPr="00D30BE4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D30BE4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D30BE4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D30BE4">
              <w:rPr>
                <w:rFonts w:ascii="Times New Roman" w:hAnsi="Times New Roman"/>
                <w:sz w:val="28"/>
                <w:szCs w:val="28"/>
              </w:rPr>
              <w:t>Шамардаков</w:t>
            </w:r>
            <w:proofErr w:type="spellEnd"/>
            <w:r w:rsidRPr="00D30BE4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гайдак Мария Василь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proofErr w:type="spellStart"/>
            <w:r w:rsidRPr="00D30B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зорев</w:t>
            </w:r>
            <w:proofErr w:type="spellEnd"/>
            <w:r w:rsidRPr="00D30B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асилий Андре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D30B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к Вера Владимировна</w:t>
            </w:r>
          </w:p>
        </w:tc>
      </w:tr>
    </w:tbl>
    <w:p w14:paraId="686AA80B" w14:textId="77777777" w:rsidR="0067763E" w:rsidRPr="0067763E" w:rsidRDefault="0067763E" w:rsidP="00677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E47F44" w14:textId="7EB4DE23" w:rsidR="006F6396" w:rsidRDefault="006F6396" w:rsidP="003068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68FD">
        <w:rPr>
          <w:rFonts w:ascii="Times New Roman" w:hAnsi="Times New Roman"/>
          <w:sz w:val="28"/>
          <w:szCs w:val="28"/>
        </w:rPr>
        <w:t>ПОВЕСТКА ДНЯ:</w:t>
      </w:r>
    </w:p>
    <w:p w14:paraId="7BBADCAC" w14:textId="77777777" w:rsidR="0075006C" w:rsidRPr="003068FD" w:rsidRDefault="0075006C" w:rsidP="003068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948BC5A" w14:textId="7A2C2A6B" w:rsidR="0075006C" w:rsidRPr="00BA0BFA" w:rsidRDefault="00186416" w:rsidP="003C3A9F">
      <w:pPr>
        <w:pStyle w:val="a7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C3A9F" w:rsidRPr="00BA0BFA">
        <w:rPr>
          <w:color w:val="000000"/>
          <w:sz w:val="28"/>
          <w:szCs w:val="28"/>
        </w:rPr>
        <w:t>Проведение итогов приема предложений от населения для определения общественной территории для участия во Всероссийском конкурсе лучших проектов создания комфортной городской среды.</w:t>
      </w:r>
    </w:p>
    <w:p w14:paraId="14A34A26" w14:textId="29AA8998" w:rsidR="003068FD" w:rsidRDefault="006F6396" w:rsidP="003068F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068FD">
        <w:rPr>
          <w:rStyle w:val="s6"/>
          <w:rFonts w:ascii="Times New Roman" w:hAnsi="Times New Roman"/>
          <w:bCs/>
          <w:sz w:val="28"/>
          <w:szCs w:val="28"/>
        </w:rPr>
        <w:t xml:space="preserve">СЛУШАЛИ: </w:t>
      </w:r>
      <w:proofErr w:type="spellStart"/>
      <w:r w:rsidR="00EE6717" w:rsidRPr="003068FD">
        <w:rPr>
          <w:rFonts w:ascii="Times New Roman" w:hAnsi="Times New Roman"/>
          <w:sz w:val="28"/>
          <w:szCs w:val="28"/>
        </w:rPr>
        <w:t>Дулепову</w:t>
      </w:r>
      <w:proofErr w:type="spellEnd"/>
      <w:r w:rsidR="00EE6717" w:rsidRPr="003068FD">
        <w:rPr>
          <w:rFonts w:ascii="Times New Roman" w:hAnsi="Times New Roman"/>
          <w:sz w:val="28"/>
          <w:szCs w:val="28"/>
        </w:rPr>
        <w:t xml:space="preserve"> Валентину Павловну</w:t>
      </w:r>
      <w:r w:rsidR="003068FD">
        <w:rPr>
          <w:rFonts w:ascii="Times New Roman" w:hAnsi="Times New Roman"/>
          <w:sz w:val="28"/>
          <w:szCs w:val="28"/>
        </w:rPr>
        <w:t xml:space="preserve">, председателя комиссии. </w:t>
      </w:r>
    </w:p>
    <w:p w14:paraId="264E1840" w14:textId="7B2241BA" w:rsidR="00BA0BFA" w:rsidRPr="00236185" w:rsidRDefault="004034B0" w:rsidP="00236185">
      <w:pPr>
        <w:spacing w:after="0" w:line="240" w:lineRule="auto"/>
        <w:ind w:firstLine="696"/>
        <w:jc w:val="both"/>
        <w:rPr>
          <w:rStyle w:val="s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остановлением Администрации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дарненского 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.02.2023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№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2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частии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лагодарненского 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сероссийском конкурсе лучших проектов создания комфортной городской среды» в период с 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02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по 1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включительно был организован сбор предложений по определению общественной территории</w:t>
      </w:r>
      <w:r w:rsid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участия во Всероссийском конкурсе лучших проектов создания комфортной городской среды в 2023 году</w:t>
      </w:r>
      <w:r w:rsidR="00BA0BFA" w:rsidRPr="00BA0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A0BFA" w:rsidRPr="00BA0BFA">
        <w:rPr>
          <w:rStyle w:val="s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A76784" w14:textId="77777777" w:rsidR="003068FD" w:rsidRDefault="003068FD" w:rsidP="003068FD">
      <w:pPr>
        <w:spacing w:after="0" w:line="240" w:lineRule="auto"/>
        <w:ind w:firstLine="696"/>
        <w:jc w:val="both"/>
        <w:rPr>
          <w:rStyle w:val="s6"/>
          <w:rFonts w:ascii="Times New Roman" w:hAnsi="Times New Roman"/>
          <w:bCs/>
          <w:sz w:val="28"/>
          <w:szCs w:val="28"/>
        </w:rPr>
      </w:pPr>
    </w:p>
    <w:p w14:paraId="5527AD93" w14:textId="09ED0A0E" w:rsidR="006F6396" w:rsidRDefault="006F6396" w:rsidP="003068FD">
      <w:pPr>
        <w:spacing w:after="0" w:line="240" w:lineRule="auto"/>
        <w:ind w:firstLine="696"/>
        <w:jc w:val="both"/>
        <w:rPr>
          <w:rStyle w:val="s6"/>
          <w:rFonts w:ascii="Times New Roman" w:hAnsi="Times New Roman"/>
          <w:bCs/>
          <w:sz w:val="28"/>
          <w:szCs w:val="28"/>
        </w:rPr>
      </w:pPr>
      <w:r>
        <w:rPr>
          <w:rStyle w:val="s6"/>
          <w:rFonts w:ascii="Times New Roman" w:hAnsi="Times New Roman"/>
          <w:bCs/>
          <w:sz w:val="28"/>
          <w:szCs w:val="28"/>
        </w:rPr>
        <w:t>РЕШИЛИ:</w:t>
      </w:r>
    </w:p>
    <w:p w14:paraId="46B5697A" w14:textId="77777777" w:rsidR="003416A7" w:rsidRDefault="00893B14" w:rsidP="003416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формировать список общественных территорий, предложенных гражданами для благоустройства с указанием количества предложений по каждой территории </w:t>
      </w:r>
      <w:r w:rsidR="004C7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приложению 1 к настоящему протоколу</w:t>
      </w:r>
    </w:p>
    <w:p w14:paraId="5F272143" w14:textId="4E3E4A4E" w:rsidR="004C75A4" w:rsidRPr="003416A7" w:rsidRDefault="00DC73B7" w:rsidP="003416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6A7">
        <w:rPr>
          <w:rFonts w:ascii="Times New Roman" w:hAnsi="Times New Roman"/>
          <w:sz w:val="28"/>
          <w:szCs w:val="28"/>
        </w:rPr>
        <w:t>Установить, что наибольшее количество предложений поступило по территории «Благоустройство территории по ул. Свободы (от пер. Безымянный до пер. Куйбышева) в городе Благодарный Благодарненского городского округа Ставропольского края»</w:t>
      </w:r>
    </w:p>
    <w:p w14:paraId="2D346B32" w14:textId="77777777" w:rsidR="006F6396" w:rsidRPr="002F36B2" w:rsidRDefault="006F6396" w:rsidP="00D30BE4">
      <w:pPr>
        <w:spacing w:after="0"/>
        <w:jc w:val="both"/>
        <w:rPr>
          <w:rStyle w:val="s6"/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36B2" w:rsidRPr="002F36B2" w14:paraId="6E6B9745" w14:textId="77777777" w:rsidTr="001E4442">
        <w:tc>
          <w:tcPr>
            <w:tcW w:w="4672" w:type="dxa"/>
          </w:tcPr>
          <w:p w14:paraId="12002643" w14:textId="435A25C4" w:rsidR="002F36B2" w:rsidRPr="002F36B2" w:rsidRDefault="002F36B2" w:rsidP="009B0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B2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672" w:type="dxa"/>
          </w:tcPr>
          <w:p w14:paraId="2AC8A4EB" w14:textId="388328F7" w:rsidR="002F36B2" w:rsidRPr="002F36B2" w:rsidRDefault="002F36B2" w:rsidP="009B0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B2">
              <w:rPr>
                <w:rFonts w:ascii="Times New Roman" w:hAnsi="Times New Roman"/>
                <w:sz w:val="28"/>
                <w:szCs w:val="28"/>
              </w:rPr>
              <w:t xml:space="preserve">В.П. </w:t>
            </w:r>
            <w:proofErr w:type="spellStart"/>
            <w:r w:rsidRPr="002F36B2">
              <w:rPr>
                <w:rFonts w:ascii="Times New Roman" w:hAnsi="Times New Roman"/>
                <w:sz w:val="28"/>
                <w:szCs w:val="28"/>
              </w:rPr>
              <w:t>Дулепова</w:t>
            </w:r>
            <w:proofErr w:type="spellEnd"/>
          </w:p>
        </w:tc>
      </w:tr>
      <w:tr w:rsidR="002F36B2" w:rsidRPr="002F36B2" w14:paraId="65695FF0" w14:textId="77777777" w:rsidTr="001E4442">
        <w:tc>
          <w:tcPr>
            <w:tcW w:w="4672" w:type="dxa"/>
          </w:tcPr>
          <w:p w14:paraId="30973258" w14:textId="2954E287" w:rsidR="002F36B2" w:rsidRPr="002F36B2" w:rsidRDefault="009B0CA7" w:rsidP="009B0CA7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672" w:type="dxa"/>
          </w:tcPr>
          <w:p w14:paraId="3373329C" w14:textId="6B5488F4" w:rsidR="002F36B2" w:rsidRPr="002F36B2" w:rsidRDefault="002F36B2" w:rsidP="009B0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B2">
              <w:rPr>
                <w:rFonts w:ascii="Times New Roman" w:hAnsi="Times New Roman"/>
                <w:sz w:val="28"/>
                <w:szCs w:val="28"/>
              </w:rPr>
              <w:t>С.В. Ким</w:t>
            </w:r>
          </w:p>
        </w:tc>
      </w:tr>
      <w:tr w:rsidR="002F36B2" w:rsidRPr="002F36B2" w14:paraId="19C65784" w14:textId="77777777" w:rsidTr="001E4442">
        <w:tc>
          <w:tcPr>
            <w:tcW w:w="4672" w:type="dxa"/>
          </w:tcPr>
          <w:p w14:paraId="0B5DA4D9" w14:textId="33BD3B69" w:rsidR="002F36B2" w:rsidRPr="002F36B2" w:rsidRDefault="002F36B2" w:rsidP="009B0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B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672" w:type="dxa"/>
          </w:tcPr>
          <w:p w14:paraId="2289C138" w14:textId="2516F5FF" w:rsidR="002F36B2" w:rsidRPr="002F36B2" w:rsidRDefault="002F36B2" w:rsidP="00236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B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2F36B2">
              <w:rPr>
                <w:rFonts w:ascii="Times New Roman" w:hAnsi="Times New Roman"/>
                <w:sz w:val="28"/>
                <w:szCs w:val="28"/>
              </w:rPr>
              <w:t>Ныркова</w:t>
            </w:r>
            <w:proofErr w:type="spellEnd"/>
          </w:p>
        </w:tc>
      </w:tr>
      <w:tr w:rsidR="001E4442" w:rsidRPr="002F36B2" w14:paraId="76BBA0F5" w14:textId="77777777" w:rsidTr="001E4442">
        <w:tc>
          <w:tcPr>
            <w:tcW w:w="4672" w:type="dxa"/>
          </w:tcPr>
          <w:p w14:paraId="556AF05B" w14:textId="77777777" w:rsidR="001E4442" w:rsidRPr="002F36B2" w:rsidRDefault="001E4442" w:rsidP="002F3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2B84874F" w14:textId="77777777" w:rsidR="001E4442" w:rsidRDefault="001E4442" w:rsidP="002F3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93AF60" w14:textId="1A9D9C5E" w:rsidR="001E4442" w:rsidRPr="002F36B2" w:rsidRDefault="001E4442" w:rsidP="002F3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87A850" w14:textId="66A5216E" w:rsidR="006F3D25" w:rsidRDefault="006F3D25" w:rsidP="006F3D25">
      <w:pPr>
        <w:spacing w:after="0" w:line="240" w:lineRule="auto"/>
        <w:jc w:val="center"/>
      </w:pPr>
    </w:p>
    <w:p w14:paraId="680074BE" w14:textId="748B798F" w:rsidR="006F3D25" w:rsidRDefault="006F3D25" w:rsidP="006F3D25">
      <w:pPr>
        <w:spacing w:after="0" w:line="240" w:lineRule="auto"/>
        <w:jc w:val="center"/>
      </w:pPr>
    </w:p>
    <w:p w14:paraId="25C3494E" w14:textId="4FDFED9B" w:rsidR="006F3D25" w:rsidRDefault="006F3D25" w:rsidP="006F3D25">
      <w:pPr>
        <w:spacing w:after="0" w:line="240" w:lineRule="auto"/>
        <w:jc w:val="center"/>
      </w:pPr>
    </w:p>
    <w:p w14:paraId="5CAB3CF5" w14:textId="304E6131" w:rsidR="006F3D25" w:rsidRDefault="006F3D25" w:rsidP="006F3D25">
      <w:pPr>
        <w:spacing w:after="0" w:line="240" w:lineRule="auto"/>
        <w:jc w:val="center"/>
      </w:pPr>
    </w:p>
    <w:p w14:paraId="49F354A4" w14:textId="1702E821" w:rsidR="006F3D25" w:rsidRDefault="006F3D25" w:rsidP="006F3D25">
      <w:pPr>
        <w:spacing w:after="0" w:line="240" w:lineRule="auto"/>
        <w:jc w:val="center"/>
      </w:pPr>
    </w:p>
    <w:p w14:paraId="658FF794" w14:textId="5F19CE71" w:rsidR="006F3D25" w:rsidRDefault="006F3D25" w:rsidP="006F3D25">
      <w:pPr>
        <w:spacing w:after="0" w:line="240" w:lineRule="auto"/>
        <w:jc w:val="center"/>
      </w:pPr>
    </w:p>
    <w:p w14:paraId="7C11B18B" w14:textId="4DD5224C" w:rsidR="006F3D25" w:rsidRDefault="006F3D25" w:rsidP="006F3D25">
      <w:pPr>
        <w:spacing w:after="0" w:line="240" w:lineRule="auto"/>
        <w:jc w:val="center"/>
      </w:pPr>
    </w:p>
    <w:p w14:paraId="0491A0BE" w14:textId="61D05869" w:rsidR="006F3D25" w:rsidRDefault="006F3D25" w:rsidP="006F3D25">
      <w:pPr>
        <w:spacing w:after="0" w:line="240" w:lineRule="auto"/>
        <w:jc w:val="center"/>
      </w:pPr>
    </w:p>
    <w:p w14:paraId="10DCA79D" w14:textId="0B64538B" w:rsidR="006F3D25" w:rsidRDefault="006F3D25" w:rsidP="006F3D25">
      <w:pPr>
        <w:spacing w:after="0" w:line="240" w:lineRule="auto"/>
        <w:jc w:val="center"/>
      </w:pPr>
    </w:p>
    <w:p w14:paraId="22E5BAF6" w14:textId="6242436F" w:rsidR="00D30BE4" w:rsidRDefault="00D30BE4" w:rsidP="006F3D25">
      <w:pPr>
        <w:spacing w:after="0" w:line="240" w:lineRule="auto"/>
        <w:jc w:val="center"/>
      </w:pPr>
    </w:p>
    <w:p w14:paraId="2321F1E3" w14:textId="68494EE7" w:rsidR="00D30BE4" w:rsidRDefault="00D30BE4" w:rsidP="006F3D25">
      <w:pPr>
        <w:spacing w:after="0" w:line="240" w:lineRule="auto"/>
        <w:jc w:val="center"/>
      </w:pPr>
    </w:p>
    <w:p w14:paraId="5F64F205" w14:textId="3EA59E8E" w:rsidR="00D30BE4" w:rsidRDefault="00D30BE4" w:rsidP="006F3D25">
      <w:pPr>
        <w:spacing w:after="0" w:line="240" w:lineRule="auto"/>
        <w:jc w:val="center"/>
      </w:pPr>
    </w:p>
    <w:p w14:paraId="72C08746" w14:textId="5F127287" w:rsidR="00D30BE4" w:rsidRDefault="00D30BE4" w:rsidP="006F3D25">
      <w:pPr>
        <w:spacing w:after="0" w:line="240" w:lineRule="auto"/>
        <w:jc w:val="center"/>
      </w:pPr>
    </w:p>
    <w:p w14:paraId="61C086AC" w14:textId="31FB6853" w:rsidR="00D30BE4" w:rsidRDefault="00D30BE4" w:rsidP="006F3D25">
      <w:pPr>
        <w:spacing w:after="0" w:line="240" w:lineRule="auto"/>
        <w:jc w:val="center"/>
      </w:pPr>
    </w:p>
    <w:p w14:paraId="14DE0AF3" w14:textId="2556DB1B" w:rsidR="00D30BE4" w:rsidRDefault="00D30BE4" w:rsidP="006F3D25">
      <w:pPr>
        <w:spacing w:after="0" w:line="240" w:lineRule="auto"/>
        <w:jc w:val="center"/>
      </w:pPr>
    </w:p>
    <w:p w14:paraId="10205196" w14:textId="77777777" w:rsidR="00D30BE4" w:rsidRDefault="00D30BE4" w:rsidP="006F3D25">
      <w:pPr>
        <w:spacing w:after="0" w:line="240" w:lineRule="auto"/>
        <w:jc w:val="center"/>
      </w:pPr>
    </w:p>
    <w:p w14:paraId="14E88A58" w14:textId="381006F2" w:rsidR="006F3D25" w:rsidRDefault="006F3D25" w:rsidP="006F3D25">
      <w:pPr>
        <w:spacing w:after="0" w:line="240" w:lineRule="auto"/>
        <w:jc w:val="center"/>
      </w:pPr>
    </w:p>
    <w:p w14:paraId="18EA2365" w14:textId="695CA6CA" w:rsidR="006F3D25" w:rsidRDefault="006F3D25" w:rsidP="00236185">
      <w:pPr>
        <w:spacing w:after="0" w:line="240" w:lineRule="auto"/>
      </w:pPr>
    </w:p>
    <w:p w14:paraId="22779011" w14:textId="5FDE993E" w:rsidR="006F3D25" w:rsidRDefault="006F3D25" w:rsidP="006F3D25">
      <w:pPr>
        <w:spacing w:after="0" w:line="240" w:lineRule="auto"/>
        <w:jc w:val="center"/>
      </w:pPr>
    </w:p>
    <w:p w14:paraId="79A9BAC8" w14:textId="7F6F93FF" w:rsidR="006F3D25" w:rsidRDefault="006F3D25" w:rsidP="006F3D25">
      <w:pPr>
        <w:spacing w:after="0" w:line="240" w:lineRule="auto"/>
        <w:jc w:val="center"/>
      </w:pPr>
    </w:p>
    <w:p w14:paraId="768D9BE3" w14:textId="77777777" w:rsidR="006F3D25" w:rsidRDefault="006F3D25" w:rsidP="006F3D25">
      <w:pPr>
        <w:spacing w:after="0" w:line="240" w:lineRule="auto"/>
        <w:jc w:val="center"/>
      </w:pPr>
    </w:p>
    <w:p w14:paraId="5D363389" w14:textId="77777777" w:rsidR="003F5027" w:rsidRDefault="003F5027" w:rsidP="006F3D25">
      <w:pPr>
        <w:spacing w:after="0" w:line="240" w:lineRule="auto"/>
      </w:pPr>
    </w:p>
    <w:tbl>
      <w:tblPr>
        <w:tblpPr w:leftFromText="180" w:rightFromText="180" w:vertAnchor="text" w:horzAnchor="margin" w:tblpXSpec="center" w:tblpY="-1041"/>
        <w:tblW w:w="9736" w:type="dxa"/>
        <w:tblLook w:val="04A0" w:firstRow="1" w:lastRow="0" w:firstColumn="1" w:lastColumn="0" w:noHBand="0" w:noVBand="1"/>
      </w:tblPr>
      <w:tblGrid>
        <w:gridCol w:w="3957"/>
        <w:gridCol w:w="5779"/>
      </w:tblGrid>
      <w:tr w:rsidR="00EE4A75" w14:paraId="73D37C9E" w14:textId="77777777" w:rsidTr="00EE4A75">
        <w:trPr>
          <w:trHeight w:val="2889"/>
        </w:trPr>
        <w:tc>
          <w:tcPr>
            <w:tcW w:w="3957" w:type="dxa"/>
            <w:shd w:val="clear" w:color="auto" w:fill="auto"/>
          </w:tcPr>
          <w:p w14:paraId="03640862" w14:textId="77777777" w:rsidR="003F5027" w:rsidRPr="00EE4A75" w:rsidRDefault="003F5027" w:rsidP="0023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79" w:type="dxa"/>
            <w:shd w:val="clear" w:color="auto" w:fill="auto"/>
          </w:tcPr>
          <w:p w14:paraId="06098126" w14:textId="35AC468D" w:rsidR="00DC73B7" w:rsidRDefault="00DC73B7" w:rsidP="00D30BE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EFF6D4B" w14:textId="7384B8A6" w:rsidR="006F3D25" w:rsidRPr="00DC73B7" w:rsidRDefault="00DC73B7" w:rsidP="006F3D25">
            <w:pPr>
              <w:tabs>
                <w:tab w:val="left" w:pos="2010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6F3D25" w:rsidRPr="00DC73B7">
              <w:rPr>
                <w:rFonts w:ascii="Times New Roman" w:hAnsi="Times New Roman"/>
                <w:sz w:val="28"/>
                <w:szCs w:val="28"/>
              </w:rPr>
              <w:t xml:space="preserve"> Приложение 1</w:t>
            </w:r>
          </w:p>
          <w:p w14:paraId="781086B9" w14:textId="77777777" w:rsidR="006F3D25" w:rsidRDefault="006F3D25" w:rsidP="006F3D25">
            <w:pPr>
              <w:tabs>
                <w:tab w:val="left" w:pos="2010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C73B7">
              <w:rPr>
                <w:rFonts w:ascii="Times New Roman" w:hAnsi="Times New Roman"/>
                <w:sz w:val="28"/>
                <w:szCs w:val="28"/>
              </w:rPr>
              <w:t xml:space="preserve">к протоколу </w:t>
            </w:r>
            <w:proofErr w:type="gramStart"/>
            <w:r w:rsidRPr="00DC73B7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F">
              <w:rPr>
                <w:rFonts w:ascii="Times New Roman" w:hAnsi="Times New Roman"/>
                <w:sz w:val="28"/>
                <w:szCs w:val="28"/>
              </w:rPr>
              <w:t>проведению общественных обсуждений проектов создания комфортной городской среды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3A9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3A9F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14:paraId="7F04BCFF" w14:textId="2D0D550E" w:rsidR="00DC73B7" w:rsidRPr="00EE4A75" w:rsidRDefault="00DC73B7" w:rsidP="006F3D25">
            <w:pPr>
              <w:tabs>
                <w:tab w:val="left" w:pos="2010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</w:p>
        </w:tc>
      </w:tr>
    </w:tbl>
    <w:p w14:paraId="1360AE84" w14:textId="29077A31" w:rsidR="000D4F26" w:rsidRPr="005C445F" w:rsidRDefault="003F5027" w:rsidP="000D4F2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 w14:paraId="7F13ADD4" w14:textId="2ED9CE29" w:rsidR="004C75A4" w:rsidRDefault="003F5027" w:rsidP="0003782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ственных территорий, предложенных гражданами для </w:t>
      </w:r>
      <w:r w:rsidR="006F3D25">
        <w:rPr>
          <w:rFonts w:ascii="Times New Roman" w:hAnsi="Times New Roman"/>
          <w:bCs/>
          <w:sz w:val="28"/>
          <w:szCs w:val="28"/>
        </w:rPr>
        <w:t>участия во Всероссийском конкурсе лучших проектов комфортной городск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732"/>
        <w:gridCol w:w="2421"/>
      </w:tblGrid>
      <w:tr w:rsidR="00EE4A75" w:rsidRPr="00EE4A75" w14:paraId="73142332" w14:textId="77777777" w:rsidTr="00037820">
        <w:trPr>
          <w:trHeight w:val="50"/>
        </w:trPr>
        <w:tc>
          <w:tcPr>
            <w:tcW w:w="864" w:type="dxa"/>
            <w:shd w:val="clear" w:color="auto" w:fill="auto"/>
          </w:tcPr>
          <w:p w14:paraId="3100A0D7" w14:textId="77777777" w:rsidR="00893B14" w:rsidRPr="00EE4A75" w:rsidRDefault="00893B14" w:rsidP="000378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A7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002737A5" w14:textId="77777777" w:rsidR="00893B14" w:rsidRPr="00EE4A75" w:rsidRDefault="00893B14" w:rsidP="000378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A75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732" w:type="dxa"/>
            <w:shd w:val="clear" w:color="auto" w:fill="auto"/>
          </w:tcPr>
          <w:p w14:paraId="7B8E58C1" w14:textId="77777777" w:rsidR="00893B14" w:rsidRPr="00EE4A75" w:rsidRDefault="00893B14" w:rsidP="000378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A75">
              <w:rPr>
                <w:rFonts w:ascii="Times New Roman" w:hAnsi="Times New Roman"/>
                <w:bCs/>
                <w:sz w:val="28"/>
                <w:szCs w:val="28"/>
              </w:rPr>
              <w:t>Наименование предложенных общественных территорий</w:t>
            </w:r>
          </w:p>
        </w:tc>
        <w:tc>
          <w:tcPr>
            <w:tcW w:w="2421" w:type="dxa"/>
            <w:shd w:val="clear" w:color="auto" w:fill="auto"/>
          </w:tcPr>
          <w:p w14:paraId="1EEFDD93" w14:textId="77777777" w:rsidR="00893B14" w:rsidRPr="00EE4A75" w:rsidRDefault="00893B14" w:rsidP="000378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A75">
              <w:rPr>
                <w:rFonts w:ascii="Times New Roman" w:hAnsi="Times New Roman"/>
                <w:bCs/>
                <w:sz w:val="28"/>
                <w:szCs w:val="28"/>
              </w:rPr>
              <w:t>Количество голосов</w:t>
            </w:r>
          </w:p>
        </w:tc>
      </w:tr>
      <w:tr w:rsidR="00EE4A75" w:rsidRPr="00A04AF5" w14:paraId="787AA8A0" w14:textId="77777777" w:rsidTr="00EB4C29">
        <w:trPr>
          <w:trHeight w:val="265"/>
        </w:trPr>
        <w:tc>
          <w:tcPr>
            <w:tcW w:w="864" w:type="dxa"/>
            <w:shd w:val="clear" w:color="auto" w:fill="auto"/>
          </w:tcPr>
          <w:p w14:paraId="66972A5A" w14:textId="77777777" w:rsidR="00893B14" w:rsidRPr="00A04AF5" w:rsidRDefault="00893B14" w:rsidP="00A04A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A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14:paraId="50409BD5" w14:textId="36C6B81C" w:rsidR="00893B14" w:rsidRPr="00A04AF5" w:rsidRDefault="00DC73B7" w:rsidP="000378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агоустройство парка «Аттракционов» ул. Первомайская</w:t>
            </w:r>
          </w:p>
        </w:tc>
        <w:tc>
          <w:tcPr>
            <w:tcW w:w="2421" w:type="dxa"/>
            <w:shd w:val="clear" w:color="auto" w:fill="auto"/>
          </w:tcPr>
          <w:p w14:paraId="59A70BC0" w14:textId="1BF88CE7" w:rsidR="00893B14" w:rsidRPr="00A04AF5" w:rsidRDefault="005B43B0" w:rsidP="001A30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</w:tr>
      <w:tr w:rsidR="00600517" w:rsidRPr="00A04AF5" w14:paraId="3027D4AC" w14:textId="77777777" w:rsidTr="00EB4C29">
        <w:trPr>
          <w:trHeight w:val="265"/>
        </w:trPr>
        <w:tc>
          <w:tcPr>
            <w:tcW w:w="864" w:type="dxa"/>
            <w:shd w:val="clear" w:color="auto" w:fill="auto"/>
          </w:tcPr>
          <w:p w14:paraId="5657B4EF" w14:textId="0316A71A" w:rsidR="00600517" w:rsidRPr="00A04AF5" w:rsidRDefault="00600517" w:rsidP="006005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14:paraId="7DC52729" w14:textId="76C19327" w:rsidR="00600517" w:rsidRDefault="00600517" w:rsidP="006005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я, прилегающая к </w:t>
            </w:r>
            <w:r w:rsidR="00DC73B7">
              <w:rPr>
                <w:rFonts w:ascii="Times New Roman" w:hAnsi="Times New Roman"/>
                <w:bCs/>
                <w:sz w:val="28"/>
                <w:szCs w:val="28"/>
              </w:rPr>
              <w:t>реке Мокрая Буйвола</w:t>
            </w:r>
          </w:p>
        </w:tc>
        <w:tc>
          <w:tcPr>
            <w:tcW w:w="2421" w:type="dxa"/>
            <w:shd w:val="clear" w:color="auto" w:fill="auto"/>
          </w:tcPr>
          <w:p w14:paraId="0F7C5725" w14:textId="6CC2B71E" w:rsidR="00600517" w:rsidRDefault="005B43B0" w:rsidP="006005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00517" w:rsidRPr="00A04AF5" w14:paraId="0195AF10" w14:textId="77777777" w:rsidTr="00EB4C29">
        <w:trPr>
          <w:trHeight w:val="70"/>
        </w:trPr>
        <w:tc>
          <w:tcPr>
            <w:tcW w:w="864" w:type="dxa"/>
            <w:shd w:val="clear" w:color="auto" w:fill="auto"/>
          </w:tcPr>
          <w:p w14:paraId="7A867000" w14:textId="77777777" w:rsidR="00600517" w:rsidRPr="00A04AF5" w:rsidRDefault="00600517" w:rsidP="006005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AF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14:paraId="1283A8FA" w14:textId="0B0629C6" w:rsidR="00600517" w:rsidRPr="00A04AF5" w:rsidRDefault="00DC73B7" w:rsidP="0060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73B7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и по ул. Свободы (от пер. Безымянный до пер. Куйбышева) в городе Благодарный Благодарненского городского округа Ставропольского края</w:t>
            </w:r>
          </w:p>
        </w:tc>
        <w:tc>
          <w:tcPr>
            <w:tcW w:w="2421" w:type="dxa"/>
            <w:shd w:val="clear" w:color="auto" w:fill="auto"/>
          </w:tcPr>
          <w:p w14:paraId="5FF62927" w14:textId="3AD2947E" w:rsidR="00600517" w:rsidRPr="00A04AF5" w:rsidRDefault="005B43B0" w:rsidP="006005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7</w:t>
            </w:r>
          </w:p>
        </w:tc>
      </w:tr>
      <w:tr w:rsidR="005B43B0" w:rsidRPr="00A04AF5" w14:paraId="08081A52" w14:textId="77777777" w:rsidTr="00EB4C29">
        <w:trPr>
          <w:trHeight w:val="70"/>
        </w:trPr>
        <w:tc>
          <w:tcPr>
            <w:tcW w:w="864" w:type="dxa"/>
            <w:shd w:val="clear" w:color="auto" w:fill="auto"/>
          </w:tcPr>
          <w:p w14:paraId="60E43113" w14:textId="5827B6CC" w:rsidR="005B43B0" w:rsidRPr="00A04AF5" w:rsidRDefault="005B43B0" w:rsidP="006005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732" w:type="dxa"/>
            <w:shd w:val="clear" w:color="auto" w:fill="auto"/>
          </w:tcPr>
          <w:p w14:paraId="2D3B98EB" w14:textId="0280DBFC" w:rsidR="005B43B0" w:rsidRPr="00DC73B7" w:rsidRDefault="005B43B0" w:rsidP="0060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угое</w:t>
            </w:r>
          </w:p>
        </w:tc>
        <w:tc>
          <w:tcPr>
            <w:tcW w:w="2421" w:type="dxa"/>
            <w:shd w:val="clear" w:color="auto" w:fill="auto"/>
          </w:tcPr>
          <w:p w14:paraId="6266423D" w14:textId="76BA136E" w:rsidR="005B43B0" w:rsidRDefault="005B43B0" w:rsidP="006005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00517" w:rsidRPr="00A04AF5" w14:paraId="393523B5" w14:textId="77777777" w:rsidTr="00037820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864" w:type="dxa"/>
          </w:tcPr>
          <w:p w14:paraId="7C2C93B4" w14:textId="77777777" w:rsidR="00600517" w:rsidRDefault="00600517" w:rsidP="0060051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2" w:type="dxa"/>
          </w:tcPr>
          <w:p w14:paraId="552B5068" w14:textId="77777777" w:rsidR="00600517" w:rsidRDefault="00600517" w:rsidP="006005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421" w:type="dxa"/>
          </w:tcPr>
          <w:p w14:paraId="79B894E6" w14:textId="68C52A27" w:rsidR="00600517" w:rsidRDefault="005B43B0" w:rsidP="006005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7</w:t>
            </w:r>
          </w:p>
        </w:tc>
      </w:tr>
    </w:tbl>
    <w:p w14:paraId="46A79CD0" w14:textId="77777777" w:rsidR="001A3033" w:rsidRPr="001A3033" w:rsidRDefault="001A3033" w:rsidP="001A3033">
      <w:pPr>
        <w:spacing w:after="0"/>
        <w:rPr>
          <w:vanish/>
        </w:rPr>
      </w:pPr>
    </w:p>
    <w:p w14:paraId="317FA4EB" w14:textId="77777777" w:rsidR="004C75A4" w:rsidRDefault="004C75A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1DD218BF" w14:textId="77777777" w:rsidR="0067763E" w:rsidRDefault="0067763E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200C11D5" w14:textId="77777777" w:rsidR="0067763E" w:rsidRDefault="0067763E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0A14E5EF" w14:textId="66AB0454" w:rsidR="0067763E" w:rsidRDefault="00600517" w:rsidP="00600517">
      <w:pPr>
        <w:widowControl w:val="0"/>
        <w:tabs>
          <w:tab w:val="left" w:pos="7275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bCs/>
          <w:sz w:val="28"/>
          <w:szCs w:val="28"/>
        </w:rPr>
        <w:tab/>
        <w:t xml:space="preserve">В.С. </w:t>
      </w:r>
      <w:proofErr w:type="spellStart"/>
      <w:r>
        <w:rPr>
          <w:rFonts w:ascii="Times New Roman" w:hAnsi="Times New Roman"/>
          <w:bCs/>
          <w:sz w:val="28"/>
          <w:szCs w:val="28"/>
        </w:rPr>
        <w:t>Ныр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C5B539" w14:textId="77777777" w:rsidR="0067763E" w:rsidRDefault="0067763E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61C63CC6" w14:textId="197C0A05" w:rsidR="0067763E" w:rsidRDefault="0067763E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4699301E" w14:textId="5E580467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71ADBF6D" w14:textId="3195BAE6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582FDE99" w14:textId="3F7B73A4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7E102F2B" w14:textId="4DEE8798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52D4BF8A" w14:textId="46C4EB7F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0B8B433A" w14:textId="789EC49C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7DE98BE1" w14:textId="03A836A5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1BF2B196" w14:textId="4893921F" w:rsidR="00496DE4" w:rsidRDefault="00496DE4" w:rsidP="000D4F2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14:paraId="17DE2AB9" w14:textId="4119C95C" w:rsidR="006F3D25" w:rsidRDefault="006F3D25" w:rsidP="006F3D2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154E9335" w14:textId="77777777" w:rsidR="006F3D25" w:rsidRDefault="006F3D25" w:rsidP="006F3D2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89F517E" w14:textId="77777777" w:rsidR="00600517" w:rsidRPr="00600517" w:rsidRDefault="00600517" w:rsidP="00600517">
      <w:pPr>
        <w:rPr>
          <w:rFonts w:ascii="Times New Roman" w:hAnsi="Times New Roman"/>
          <w:sz w:val="28"/>
          <w:szCs w:val="28"/>
        </w:rPr>
      </w:pPr>
    </w:p>
    <w:p w14:paraId="7962F97A" w14:textId="77777777" w:rsidR="00600517" w:rsidRPr="00600517" w:rsidRDefault="00600517" w:rsidP="00600517">
      <w:pPr>
        <w:rPr>
          <w:rFonts w:ascii="Times New Roman" w:hAnsi="Times New Roman"/>
          <w:sz w:val="28"/>
          <w:szCs w:val="28"/>
        </w:rPr>
      </w:pPr>
    </w:p>
    <w:p w14:paraId="5E1E1E93" w14:textId="6509C324" w:rsidR="00600517" w:rsidRDefault="00600517" w:rsidP="00600517">
      <w:pPr>
        <w:rPr>
          <w:rFonts w:ascii="Times New Roman" w:hAnsi="Times New Roman"/>
          <w:sz w:val="28"/>
          <w:szCs w:val="28"/>
        </w:rPr>
      </w:pPr>
    </w:p>
    <w:p w14:paraId="429025CD" w14:textId="77777777" w:rsidR="004C75A4" w:rsidRPr="00600517" w:rsidRDefault="004C75A4" w:rsidP="00600517">
      <w:pPr>
        <w:rPr>
          <w:rFonts w:ascii="Times New Roman" w:hAnsi="Times New Roman"/>
          <w:sz w:val="28"/>
          <w:szCs w:val="28"/>
        </w:rPr>
      </w:pPr>
    </w:p>
    <w:sectPr w:rsidR="004C75A4" w:rsidRPr="00600517" w:rsidSect="00496DE4">
      <w:type w:val="continuous"/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C6ACC"/>
    <w:multiLevelType w:val="hybridMultilevel"/>
    <w:tmpl w:val="CB7E4A2C"/>
    <w:lvl w:ilvl="0" w:tplc="A19C6C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C60CB"/>
    <w:multiLevelType w:val="multilevel"/>
    <w:tmpl w:val="C02A81F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B2A4DDC"/>
    <w:multiLevelType w:val="hybridMultilevel"/>
    <w:tmpl w:val="D86E850E"/>
    <w:lvl w:ilvl="0" w:tplc="DE480054">
      <w:start w:val="1"/>
      <w:numFmt w:val="decimal"/>
      <w:lvlText w:val="%1."/>
      <w:lvlJc w:val="left"/>
      <w:pPr>
        <w:ind w:left="217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38" w:hanging="180"/>
      </w:pPr>
      <w:rPr>
        <w:rFonts w:cs="Times New Roman"/>
      </w:rPr>
    </w:lvl>
  </w:abstractNum>
  <w:abstractNum w:abstractNumId="3" w15:restartNumberingAfterBreak="0">
    <w:nsid w:val="50A344DB"/>
    <w:multiLevelType w:val="hybridMultilevel"/>
    <w:tmpl w:val="557267A8"/>
    <w:lvl w:ilvl="0" w:tplc="DC24DFD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0F326DA"/>
    <w:multiLevelType w:val="hybridMultilevel"/>
    <w:tmpl w:val="D36E989C"/>
    <w:lvl w:ilvl="0" w:tplc="5066CDB2">
      <w:start w:val="1"/>
      <w:numFmt w:val="decimal"/>
      <w:lvlText w:val="%1."/>
      <w:lvlJc w:val="left"/>
      <w:pPr>
        <w:ind w:left="176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4B466BC"/>
    <w:multiLevelType w:val="hybridMultilevel"/>
    <w:tmpl w:val="7D22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647F8"/>
    <w:multiLevelType w:val="hybridMultilevel"/>
    <w:tmpl w:val="8F4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C"/>
    <w:rsid w:val="00037820"/>
    <w:rsid w:val="00040414"/>
    <w:rsid w:val="00041038"/>
    <w:rsid w:val="0005715C"/>
    <w:rsid w:val="00062035"/>
    <w:rsid w:val="000652BD"/>
    <w:rsid w:val="0009098C"/>
    <w:rsid w:val="000954D1"/>
    <w:rsid w:val="000A33DE"/>
    <w:rsid w:val="000A4775"/>
    <w:rsid w:val="000B3CF4"/>
    <w:rsid w:val="000C240E"/>
    <w:rsid w:val="000D4F26"/>
    <w:rsid w:val="000E1B89"/>
    <w:rsid w:val="000E38F1"/>
    <w:rsid w:val="000E76D5"/>
    <w:rsid w:val="000F4D9B"/>
    <w:rsid w:val="001316AB"/>
    <w:rsid w:val="0013341E"/>
    <w:rsid w:val="00154B2B"/>
    <w:rsid w:val="001837AE"/>
    <w:rsid w:val="00185D29"/>
    <w:rsid w:val="00186416"/>
    <w:rsid w:val="001926C2"/>
    <w:rsid w:val="00196304"/>
    <w:rsid w:val="001A3033"/>
    <w:rsid w:val="001C13F6"/>
    <w:rsid w:val="001C262E"/>
    <w:rsid w:val="001C5A55"/>
    <w:rsid w:val="001E4442"/>
    <w:rsid w:val="001E79D4"/>
    <w:rsid w:val="001F61B8"/>
    <w:rsid w:val="00217FDD"/>
    <w:rsid w:val="002263B8"/>
    <w:rsid w:val="0023329B"/>
    <w:rsid w:val="00236185"/>
    <w:rsid w:val="00252EF5"/>
    <w:rsid w:val="00253F6F"/>
    <w:rsid w:val="00262417"/>
    <w:rsid w:val="00271605"/>
    <w:rsid w:val="00274EEE"/>
    <w:rsid w:val="00275036"/>
    <w:rsid w:val="00297B42"/>
    <w:rsid w:val="002B5B34"/>
    <w:rsid w:val="002E6162"/>
    <w:rsid w:val="002F2C96"/>
    <w:rsid w:val="002F36B2"/>
    <w:rsid w:val="002F4CFE"/>
    <w:rsid w:val="003068FD"/>
    <w:rsid w:val="003416A7"/>
    <w:rsid w:val="00341721"/>
    <w:rsid w:val="00344970"/>
    <w:rsid w:val="00382774"/>
    <w:rsid w:val="0038529A"/>
    <w:rsid w:val="00386674"/>
    <w:rsid w:val="003876B1"/>
    <w:rsid w:val="00392558"/>
    <w:rsid w:val="003B6F51"/>
    <w:rsid w:val="003B707F"/>
    <w:rsid w:val="003B71FC"/>
    <w:rsid w:val="003C3A9F"/>
    <w:rsid w:val="003C5DE0"/>
    <w:rsid w:val="003D2D0E"/>
    <w:rsid w:val="003E050D"/>
    <w:rsid w:val="003F5027"/>
    <w:rsid w:val="003F63F6"/>
    <w:rsid w:val="004034B0"/>
    <w:rsid w:val="00422DAF"/>
    <w:rsid w:val="004233EB"/>
    <w:rsid w:val="004272AE"/>
    <w:rsid w:val="00433273"/>
    <w:rsid w:val="0043420C"/>
    <w:rsid w:val="00463F7C"/>
    <w:rsid w:val="0048194D"/>
    <w:rsid w:val="0048232B"/>
    <w:rsid w:val="00496DE4"/>
    <w:rsid w:val="004A3896"/>
    <w:rsid w:val="004B2778"/>
    <w:rsid w:val="004B493D"/>
    <w:rsid w:val="004C603F"/>
    <w:rsid w:val="004C7558"/>
    <w:rsid w:val="004C75A4"/>
    <w:rsid w:val="004D03D7"/>
    <w:rsid w:val="004D3E86"/>
    <w:rsid w:val="005213EB"/>
    <w:rsid w:val="00535EAF"/>
    <w:rsid w:val="00563834"/>
    <w:rsid w:val="00586D50"/>
    <w:rsid w:val="00590709"/>
    <w:rsid w:val="00590BF6"/>
    <w:rsid w:val="005911E5"/>
    <w:rsid w:val="005B43B0"/>
    <w:rsid w:val="005B6AE8"/>
    <w:rsid w:val="005B6E42"/>
    <w:rsid w:val="005C1058"/>
    <w:rsid w:val="005C1724"/>
    <w:rsid w:val="005C2D77"/>
    <w:rsid w:val="005D3FE4"/>
    <w:rsid w:val="005E1FF6"/>
    <w:rsid w:val="00600517"/>
    <w:rsid w:val="00602EA2"/>
    <w:rsid w:val="00605E6E"/>
    <w:rsid w:val="0061568A"/>
    <w:rsid w:val="0061645B"/>
    <w:rsid w:val="006167E6"/>
    <w:rsid w:val="00656B19"/>
    <w:rsid w:val="0067763E"/>
    <w:rsid w:val="00680709"/>
    <w:rsid w:val="00680ADA"/>
    <w:rsid w:val="00683CB2"/>
    <w:rsid w:val="00694B85"/>
    <w:rsid w:val="006A1400"/>
    <w:rsid w:val="006B7B43"/>
    <w:rsid w:val="006C576F"/>
    <w:rsid w:val="006D238D"/>
    <w:rsid w:val="006D4C90"/>
    <w:rsid w:val="006D77B0"/>
    <w:rsid w:val="006E4D56"/>
    <w:rsid w:val="006F3D25"/>
    <w:rsid w:val="006F6396"/>
    <w:rsid w:val="00707EC3"/>
    <w:rsid w:val="00711E3D"/>
    <w:rsid w:val="00714DDB"/>
    <w:rsid w:val="007239BA"/>
    <w:rsid w:val="007342A9"/>
    <w:rsid w:val="00742C54"/>
    <w:rsid w:val="007458B5"/>
    <w:rsid w:val="0075006C"/>
    <w:rsid w:val="00776528"/>
    <w:rsid w:val="00780D24"/>
    <w:rsid w:val="00782007"/>
    <w:rsid w:val="007944B7"/>
    <w:rsid w:val="007A0362"/>
    <w:rsid w:val="007B7697"/>
    <w:rsid w:val="007C1D0C"/>
    <w:rsid w:val="007C6444"/>
    <w:rsid w:val="007E452A"/>
    <w:rsid w:val="007F02B4"/>
    <w:rsid w:val="008010B2"/>
    <w:rsid w:val="00801490"/>
    <w:rsid w:val="00845224"/>
    <w:rsid w:val="00846E61"/>
    <w:rsid w:val="008474E4"/>
    <w:rsid w:val="00875951"/>
    <w:rsid w:val="00880747"/>
    <w:rsid w:val="008878B4"/>
    <w:rsid w:val="00890169"/>
    <w:rsid w:val="00893B14"/>
    <w:rsid w:val="00897390"/>
    <w:rsid w:val="00897D62"/>
    <w:rsid w:val="008C5EEC"/>
    <w:rsid w:val="008D3F77"/>
    <w:rsid w:val="008D4A66"/>
    <w:rsid w:val="008E163C"/>
    <w:rsid w:val="008E5336"/>
    <w:rsid w:val="00912BEE"/>
    <w:rsid w:val="0092234D"/>
    <w:rsid w:val="00927817"/>
    <w:rsid w:val="0093002C"/>
    <w:rsid w:val="009415B3"/>
    <w:rsid w:val="00950958"/>
    <w:rsid w:val="00952309"/>
    <w:rsid w:val="00954709"/>
    <w:rsid w:val="00957288"/>
    <w:rsid w:val="009607BA"/>
    <w:rsid w:val="00961065"/>
    <w:rsid w:val="00964B9E"/>
    <w:rsid w:val="009674A3"/>
    <w:rsid w:val="00975CB5"/>
    <w:rsid w:val="00982F33"/>
    <w:rsid w:val="00992E2B"/>
    <w:rsid w:val="0099653A"/>
    <w:rsid w:val="009A1848"/>
    <w:rsid w:val="009A2444"/>
    <w:rsid w:val="009A2DF6"/>
    <w:rsid w:val="009A33A3"/>
    <w:rsid w:val="009A3FAE"/>
    <w:rsid w:val="009A49D0"/>
    <w:rsid w:val="009B0CA7"/>
    <w:rsid w:val="009B451C"/>
    <w:rsid w:val="009D4705"/>
    <w:rsid w:val="009D6DCD"/>
    <w:rsid w:val="009E7CDE"/>
    <w:rsid w:val="009F7E48"/>
    <w:rsid w:val="00A01EBB"/>
    <w:rsid w:val="00A04AF5"/>
    <w:rsid w:val="00A23421"/>
    <w:rsid w:val="00A37E34"/>
    <w:rsid w:val="00A4517C"/>
    <w:rsid w:val="00A554AD"/>
    <w:rsid w:val="00A565EB"/>
    <w:rsid w:val="00A62936"/>
    <w:rsid w:val="00A67B1C"/>
    <w:rsid w:val="00A736BB"/>
    <w:rsid w:val="00A86D03"/>
    <w:rsid w:val="00A96F11"/>
    <w:rsid w:val="00AA46B0"/>
    <w:rsid w:val="00AB2F15"/>
    <w:rsid w:val="00AD530E"/>
    <w:rsid w:val="00AD6055"/>
    <w:rsid w:val="00AE0882"/>
    <w:rsid w:val="00AE1DF7"/>
    <w:rsid w:val="00B03E54"/>
    <w:rsid w:val="00B174A2"/>
    <w:rsid w:val="00B20086"/>
    <w:rsid w:val="00B6203F"/>
    <w:rsid w:val="00B65CDD"/>
    <w:rsid w:val="00B7443D"/>
    <w:rsid w:val="00B75475"/>
    <w:rsid w:val="00B764B4"/>
    <w:rsid w:val="00B813E4"/>
    <w:rsid w:val="00B82896"/>
    <w:rsid w:val="00B82E9B"/>
    <w:rsid w:val="00B8561A"/>
    <w:rsid w:val="00B90F47"/>
    <w:rsid w:val="00BA0BFA"/>
    <w:rsid w:val="00BA781C"/>
    <w:rsid w:val="00BC706D"/>
    <w:rsid w:val="00BE122D"/>
    <w:rsid w:val="00BE7FBA"/>
    <w:rsid w:val="00BF4632"/>
    <w:rsid w:val="00BF46C9"/>
    <w:rsid w:val="00BF6B5B"/>
    <w:rsid w:val="00C0039D"/>
    <w:rsid w:val="00C036CB"/>
    <w:rsid w:val="00C2600D"/>
    <w:rsid w:val="00C42B87"/>
    <w:rsid w:val="00C43BF5"/>
    <w:rsid w:val="00C5375D"/>
    <w:rsid w:val="00C66A97"/>
    <w:rsid w:val="00C844E4"/>
    <w:rsid w:val="00CA22DA"/>
    <w:rsid w:val="00CA24FE"/>
    <w:rsid w:val="00CB79D2"/>
    <w:rsid w:val="00CC0875"/>
    <w:rsid w:val="00CD16FD"/>
    <w:rsid w:val="00CE16FB"/>
    <w:rsid w:val="00D2466E"/>
    <w:rsid w:val="00D27B44"/>
    <w:rsid w:val="00D30BE4"/>
    <w:rsid w:val="00D34148"/>
    <w:rsid w:val="00D405B6"/>
    <w:rsid w:val="00D44E31"/>
    <w:rsid w:val="00D45B22"/>
    <w:rsid w:val="00D559FC"/>
    <w:rsid w:val="00D6399A"/>
    <w:rsid w:val="00D97FAA"/>
    <w:rsid w:val="00DB1ADA"/>
    <w:rsid w:val="00DB215D"/>
    <w:rsid w:val="00DC601B"/>
    <w:rsid w:val="00DC73B7"/>
    <w:rsid w:val="00DD673B"/>
    <w:rsid w:val="00DD7FB8"/>
    <w:rsid w:val="00E10972"/>
    <w:rsid w:val="00E21312"/>
    <w:rsid w:val="00E251B3"/>
    <w:rsid w:val="00E630C1"/>
    <w:rsid w:val="00E630E3"/>
    <w:rsid w:val="00E6438F"/>
    <w:rsid w:val="00E80A2A"/>
    <w:rsid w:val="00E85DB8"/>
    <w:rsid w:val="00E91B04"/>
    <w:rsid w:val="00E94BE0"/>
    <w:rsid w:val="00EB1FAD"/>
    <w:rsid w:val="00EB4C29"/>
    <w:rsid w:val="00EB56C2"/>
    <w:rsid w:val="00ED455F"/>
    <w:rsid w:val="00EE1A83"/>
    <w:rsid w:val="00EE4A75"/>
    <w:rsid w:val="00EE6684"/>
    <w:rsid w:val="00EE6717"/>
    <w:rsid w:val="00EE7099"/>
    <w:rsid w:val="00F269A1"/>
    <w:rsid w:val="00F3021B"/>
    <w:rsid w:val="00F34F50"/>
    <w:rsid w:val="00F411C7"/>
    <w:rsid w:val="00F66567"/>
    <w:rsid w:val="00F8126F"/>
    <w:rsid w:val="00F82C4F"/>
    <w:rsid w:val="00F9713F"/>
    <w:rsid w:val="00FA1315"/>
    <w:rsid w:val="00FB2934"/>
    <w:rsid w:val="00FB7554"/>
    <w:rsid w:val="00FD364D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3BD30"/>
  <w15:docId w15:val="{B41B0E1A-B11E-410E-B1E2-73EDBF14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2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05B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C5DE0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rsid w:val="0073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807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D3414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D34148"/>
    <w:rPr>
      <w:rFonts w:ascii="Tahoma" w:hAnsi="Tahoma"/>
      <w:sz w:val="16"/>
    </w:rPr>
  </w:style>
  <w:style w:type="paragraph" w:customStyle="1" w:styleId="formattext">
    <w:name w:val="formattext"/>
    <w:basedOn w:val="a"/>
    <w:uiPriority w:val="99"/>
    <w:rsid w:val="00262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274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7944B7"/>
    <w:rPr>
      <w:rFonts w:ascii="Courier New" w:hAnsi="Courier New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A96F11"/>
    <w:rPr>
      <w:rFonts w:ascii="Courier New" w:hAnsi="Courier New"/>
      <w:lang w:val="ru-RU" w:eastAsia="ru-RU"/>
    </w:rPr>
  </w:style>
  <w:style w:type="paragraph" w:styleId="a6">
    <w:name w:val="List Paragraph"/>
    <w:basedOn w:val="a"/>
    <w:uiPriority w:val="99"/>
    <w:qFormat/>
    <w:rsid w:val="00E630C1"/>
    <w:pPr>
      <w:ind w:left="720"/>
      <w:contextualSpacing/>
    </w:pPr>
  </w:style>
  <w:style w:type="paragraph" w:customStyle="1" w:styleId="ConsPlusNormal">
    <w:name w:val="ConsPlusNormal"/>
    <w:uiPriority w:val="99"/>
    <w:rsid w:val="00E630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E630C1"/>
  </w:style>
  <w:style w:type="character" w:customStyle="1" w:styleId="12">
    <w:name w:val="Знак Знак1"/>
    <w:uiPriority w:val="99"/>
    <w:locked/>
    <w:rsid w:val="00D405B6"/>
    <w:rPr>
      <w:rFonts w:ascii="Courier New" w:hAnsi="Courier New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D405B6"/>
    <w:rPr>
      <w:rFonts w:eastAsia="Times New Roman"/>
      <w:b/>
      <w:sz w:val="24"/>
      <w:lang w:val="ru-RU" w:eastAsia="ru-RU"/>
    </w:rPr>
  </w:style>
  <w:style w:type="paragraph" w:customStyle="1" w:styleId="p12">
    <w:name w:val="p12"/>
    <w:basedOn w:val="a"/>
    <w:uiPriority w:val="99"/>
    <w:rsid w:val="00E63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E630E3"/>
  </w:style>
  <w:style w:type="paragraph" w:styleId="a7">
    <w:name w:val="Normal (Web)"/>
    <w:basedOn w:val="a"/>
    <w:uiPriority w:val="99"/>
    <w:semiHidden/>
    <w:unhideWhenUsed/>
    <w:rsid w:val="003C3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507A-A73A-4528-A914-5410E20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Пользователь</cp:lastModifiedBy>
  <cp:revision>6</cp:revision>
  <cp:lastPrinted>2023-03-13T05:54:00Z</cp:lastPrinted>
  <dcterms:created xsi:type="dcterms:W3CDTF">2023-03-14T07:46:00Z</dcterms:created>
  <dcterms:modified xsi:type="dcterms:W3CDTF">2023-03-14T07:57:00Z</dcterms:modified>
</cp:coreProperties>
</file>